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DA60" w14:textId="5B3AFBC2" w:rsidR="009D6B20" w:rsidRPr="00A44879" w:rsidRDefault="009D6B20" w:rsidP="007317D2">
      <w:pPr>
        <w:spacing w:after="0" w:line="240" w:lineRule="auto"/>
        <w:jc w:val="center"/>
      </w:pPr>
      <w:r w:rsidRPr="009D6B20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Комплект</w:t>
      </w:r>
      <w:r w:rsidR="00C87D2C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оценочных</w:t>
      </w:r>
      <w:r w:rsidR="00C87D2C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материалов</w:t>
      </w:r>
      <w:r w:rsidR="00C87D2C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по</w:t>
      </w:r>
      <w:r w:rsidR="00C87D2C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дисциплине</w:t>
      </w:r>
    </w:p>
    <w:p w14:paraId="2A866C65" w14:textId="77777777" w:rsidR="009D6B20" w:rsidRPr="009D6B20" w:rsidRDefault="009D6B20" w:rsidP="007317D2">
      <w:pPr>
        <w:tabs>
          <w:tab w:val="left" w:pos="83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подавание психологии в системе высшего и дополнительного образования»</w:t>
      </w:r>
    </w:p>
    <w:p w14:paraId="01F9182A" w14:textId="77777777" w:rsidR="009D6B20" w:rsidRPr="009D6B20" w:rsidRDefault="009D6B20" w:rsidP="007317D2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E3A6E5" w14:textId="77777777" w:rsidR="009D6B20" w:rsidRPr="009D6B20" w:rsidRDefault="009D6B20" w:rsidP="00731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</w:t>
      </w:r>
    </w:p>
    <w:p w14:paraId="7B8655A9" w14:textId="77777777" w:rsidR="009D6B20" w:rsidRPr="009D6B20" w:rsidRDefault="009D6B20" w:rsidP="00731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91369E" w14:textId="77777777" w:rsidR="009D6B20" w:rsidRPr="009D6B20" w:rsidRDefault="009D6B20" w:rsidP="007317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выбор правильного ответа</w:t>
      </w:r>
    </w:p>
    <w:p w14:paraId="3CE93FEA" w14:textId="77777777" w:rsidR="009D6B20" w:rsidRPr="009D6B20" w:rsidRDefault="009D6B20" w:rsidP="007317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B45B8DE" w14:textId="7DA1F4F7" w:rsidR="009D6B20" w:rsidRPr="009D6B20" w:rsidRDefault="009D6B20" w:rsidP="00731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</w:t>
      </w:r>
      <w:r w:rsidR="00994B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1CD1F3B8" w14:textId="77777777" w:rsidR="009D6B20" w:rsidRPr="009D6B20" w:rsidRDefault="009D6B20" w:rsidP="00731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D7F8FDE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1. Какая из перечисленных тем не является основной в курсе преподавания психологии в высшем и дополнительном образовании? </w:t>
      </w:r>
    </w:p>
    <w:p w14:paraId="61BF1010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А) методы психологического исследования </w:t>
      </w:r>
    </w:p>
    <w:p w14:paraId="79D81C89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Б) психология личности </w:t>
      </w:r>
    </w:p>
    <w:p w14:paraId="72CBB518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В) психоанализ </w:t>
      </w:r>
    </w:p>
    <w:p w14:paraId="0BEF4758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Г) педагогическая психология</w:t>
      </w:r>
    </w:p>
    <w:p w14:paraId="7590A48D" w14:textId="6E476763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Правильный ответ: В</w:t>
      </w:r>
    </w:p>
    <w:p w14:paraId="4905AE28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омпетенции (индикаторы): ОПК-10</w:t>
      </w:r>
    </w:p>
    <w:p w14:paraId="79F714F6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6EC18CE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2. Какие основные разделы включает программа по преподаванию психологии в высшем образовании? </w:t>
      </w:r>
    </w:p>
    <w:p w14:paraId="7A805EFD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А) только разделы общей психологии </w:t>
      </w:r>
    </w:p>
    <w:p w14:paraId="29C90D0B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Б) только прикладные разделы </w:t>
      </w:r>
    </w:p>
    <w:p w14:paraId="21061FA9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В) только специфические разделы </w:t>
      </w:r>
    </w:p>
    <w:p w14:paraId="0FE1D76D" w14:textId="13409CBA" w:rsidR="002466E7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Г)</w:t>
      </w:r>
      <w:r w:rsidR="00EC598D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 </w:t>
      </w: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омплекс разделов общей, возрастной, социальной психологии и психологии личности</w:t>
      </w:r>
    </w:p>
    <w:p w14:paraId="02F966DF" w14:textId="5F32D344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Правильный ответ: Г</w:t>
      </w:r>
    </w:p>
    <w:p w14:paraId="34EC2FA3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омпетенции (индикаторы): ОПК-10</w:t>
      </w:r>
    </w:p>
    <w:p w14:paraId="63EC43A7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9EC3A6D" w14:textId="0599301C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3. Понятия поля и контакта имеют важное значение в такой концепции психологической помощи, как </w:t>
      </w:r>
    </w:p>
    <w:p w14:paraId="768A62DA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А) гуманистический подход </w:t>
      </w:r>
    </w:p>
    <w:p w14:paraId="35FF3DC2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Б) психоаналитический подход </w:t>
      </w:r>
    </w:p>
    <w:p w14:paraId="1BF0F8FF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В) гештальтподход</w:t>
      </w:r>
    </w:p>
    <w:p w14:paraId="068D06FD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Г) экзистенциальный подход</w:t>
      </w:r>
    </w:p>
    <w:p w14:paraId="6B51BBCC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Правильный ответ: Б</w:t>
      </w:r>
    </w:p>
    <w:p w14:paraId="399E818A" w14:textId="77777777" w:rsidR="009D6B20" w:rsidRPr="00F7522F" w:rsidRDefault="009D6B20" w:rsidP="009D6B20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7522F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омпетенции (индикаторы): ОПК-10</w:t>
      </w:r>
    </w:p>
    <w:p w14:paraId="10DC4B80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492219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соответствия</w:t>
      </w:r>
    </w:p>
    <w:p w14:paraId="38C4A656" w14:textId="77777777" w:rsidR="00E210B6" w:rsidRDefault="00E210B6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6AE068E" w14:textId="44562B3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ое соответствие.</w:t>
      </w:r>
    </w:p>
    <w:p w14:paraId="5D3E3799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36E7C365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14:paraId="743FD939" w14:textId="7DC7CD9D" w:rsidR="009D6B20" w:rsidRDefault="009D6B20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D5528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между определением и его </w:t>
      </w:r>
      <w:r w:rsidR="00D55283"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актеристикой.</w:t>
      </w:r>
    </w:p>
    <w:p w14:paraId="50F4DBB5" w14:textId="24771216" w:rsidR="00E210B6" w:rsidRDefault="00E210B6" w:rsidP="00E210B6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                                       Определение</w:t>
      </w:r>
    </w:p>
    <w:p w14:paraId="5F6C21CF" w14:textId="77777777" w:rsidR="00E210B6" w:rsidRPr="009D6B20" w:rsidRDefault="00E210B6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9D6B20" w:rsidRPr="009D6B20" w14:paraId="2E7E9248" w14:textId="77777777" w:rsidTr="009D2543">
        <w:tc>
          <w:tcPr>
            <w:tcW w:w="4929" w:type="dxa"/>
          </w:tcPr>
          <w:p w14:paraId="727C7A7E" w14:textId="40764D8C" w:rsidR="009D6B20" w:rsidRPr="009D6B20" w:rsidRDefault="009D6B20" w:rsidP="009D6B2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  <w:r w:rsidR="00E34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ханизм межличностного восприятия, который</w:t>
            </w:r>
            <w:r w:rsidR="006541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яет собой особый вид понимания другого</w:t>
            </w:r>
          </w:p>
          <w:p w14:paraId="7FD87CB3" w14:textId="23C49D05" w:rsidR="009D6B20" w:rsidRPr="009D6B20" w:rsidRDefault="009D6B20" w:rsidP="009D6B2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, стремление эмоционально откликнуться на</w:t>
            </w:r>
            <w:r w:rsidR="006541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 проблемы</w:t>
            </w:r>
          </w:p>
          <w:p w14:paraId="2F34E6F3" w14:textId="77777777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14:paraId="0185BBAF" w14:textId="32C109D4" w:rsidR="009D6B20" w:rsidRPr="009D6B20" w:rsidRDefault="009D6B20" w:rsidP="009D6B2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C5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</w:t>
            </w:r>
            <w:r w:rsidR="00246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ы</w:t>
            </w:r>
          </w:p>
          <w:p w14:paraId="027DC86C" w14:textId="77777777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</w:p>
        </w:tc>
      </w:tr>
      <w:tr w:rsidR="009D6B20" w:rsidRPr="009D6B20" w14:paraId="207C96E3" w14:textId="77777777" w:rsidTr="009D2543">
        <w:tc>
          <w:tcPr>
            <w:tcW w:w="4929" w:type="dxa"/>
          </w:tcPr>
          <w:p w14:paraId="48BE983A" w14:textId="7451E764" w:rsidR="009D6B20" w:rsidRPr="009D6B20" w:rsidRDefault="009D6B20" w:rsidP="009D6B2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43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ите эффект социального восприятия: более</w:t>
            </w:r>
          </w:p>
          <w:p w14:paraId="52E2BFE0" w14:textId="01BA5AB9" w:rsidR="009D6B20" w:rsidRPr="009D6B20" w:rsidRDefault="009D6B20" w:rsidP="009D6B2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ая информация оказывается самой значительной</w:t>
            </w:r>
          </w:p>
          <w:p w14:paraId="5FE7CB97" w14:textId="77777777" w:rsidR="009D6B20" w:rsidRPr="009D6B20" w:rsidRDefault="009D6B20" w:rsidP="009D6B2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14:paraId="5A7A4A2D" w14:textId="29FB890C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C5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рцептивная</w:t>
            </w:r>
          </w:p>
        </w:tc>
      </w:tr>
      <w:tr w:rsidR="009D6B20" w:rsidRPr="009D6B20" w14:paraId="024EB8E5" w14:textId="77777777" w:rsidTr="009D2543">
        <w:tc>
          <w:tcPr>
            <w:tcW w:w="4929" w:type="dxa"/>
          </w:tcPr>
          <w:p w14:paraId="67F26C9B" w14:textId="46E6C46B" w:rsidR="009D6B20" w:rsidRPr="002466E7" w:rsidRDefault="009D6B20" w:rsidP="007317D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  <w:r w:rsidR="0043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а общения связана с восприятием и</w:t>
            </w:r>
            <w:r w:rsidR="00246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ем и оценкой людьми социальных объектов,</w:t>
            </w:r>
            <w:r w:rsidR="00246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жде всего самих себя, других людей, социальных</w:t>
            </w:r>
            <w:r w:rsidR="00246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6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</w:t>
            </w:r>
            <w:r w:rsidR="00246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929" w:type="dxa"/>
          </w:tcPr>
          <w:p w14:paraId="5A3D7217" w14:textId="7CF65D79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C5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9D6B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патия</w:t>
            </w:r>
          </w:p>
        </w:tc>
      </w:tr>
    </w:tbl>
    <w:p w14:paraId="2117E92F" w14:textId="48C88176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Правильный ответ: 1-В,</w:t>
      </w:r>
      <w:r w:rsidR="0065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2-А, 3-Б</w:t>
      </w:r>
    </w:p>
    <w:p w14:paraId="2D596833" w14:textId="38455005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F75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59FF38E1" w14:textId="77777777" w:rsidR="009D6B20" w:rsidRPr="009D6B20" w:rsidRDefault="009D6B20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2F35ED1A" w14:textId="497273DC" w:rsidR="009D6B20" w:rsidRDefault="009D6B20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461EAF">
        <w:rPr>
          <w:rFonts w:ascii="Times New Roman" w:hAnsi="Times New Roman"/>
          <w:color w:val="000000" w:themeColor="text1"/>
          <w:sz w:val="28"/>
          <w:szCs w:val="28"/>
        </w:rPr>
        <w:t>Установите правильное соответствие между определением и его характеристикой.</w:t>
      </w:r>
    </w:p>
    <w:p w14:paraId="23888B4A" w14:textId="096FCD0A" w:rsidR="00E210B6" w:rsidRPr="009D6B20" w:rsidRDefault="00E210B6" w:rsidP="00E210B6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                                                     Характеристик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9D6B20" w:rsidRPr="009D6B20" w14:paraId="70B52505" w14:textId="77777777" w:rsidTr="009D2543">
        <w:tc>
          <w:tcPr>
            <w:tcW w:w="4929" w:type="dxa"/>
          </w:tcPr>
          <w:p w14:paraId="42D5BE5C" w14:textId="77777777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</w:rPr>
              <w:t>1) Личность</w:t>
            </w:r>
          </w:p>
        </w:tc>
        <w:tc>
          <w:tcPr>
            <w:tcW w:w="4929" w:type="dxa"/>
          </w:tcPr>
          <w:p w14:paraId="1CF4A6F1" w14:textId="76BD1EB1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  <w:r w:rsidR="00EC5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вторимость, уникальность свойств человека</w:t>
            </w:r>
          </w:p>
        </w:tc>
      </w:tr>
      <w:tr w:rsidR="009D6B20" w:rsidRPr="009D6B20" w14:paraId="78981EC5" w14:textId="77777777" w:rsidTr="009D2543">
        <w:tc>
          <w:tcPr>
            <w:tcW w:w="4929" w:type="dxa"/>
          </w:tcPr>
          <w:p w14:paraId="705A16DE" w14:textId="77777777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</w:rPr>
              <w:t>2) Индивид</w:t>
            </w:r>
          </w:p>
        </w:tc>
        <w:tc>
          <w:tcPr>
            <w:tcW w:w="4929" w:type="dxa"/>
          </w:tcPr>
          <w:p w14:paraId="4B2C2BC6" w14:textId="1039571A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 w:rsidR="00EC5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ый представитель человеческой общности</w:t>
            </w:r>
          </w:p>
        </w:tc>
      </w:tr>
      <w:tr w:rsidR="009D6B20" w:rsidRPr="009D6B20" w14:paraId="106B8B0C" w14:textId="77777777" w:rsidTr="009D2543">
        <w:tc>
          <w:tcPr>
            <w:tcW w:w="4929" w:type="dxa"/>
          </w:tcPr>
          <w:p w14:paraId="7EE17595" w14:textId="77777777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</w:rPr>
              <w:t>3) Индивидуальность</w:t>
            </w:r>
          </w:p>
        </w:tc>
        <w:tc>
          <w:tcPr>
            <w:tcW w:w="4929" w:type="dxa"/>
          </w:tcPr>
          <w:p w14:paraId="2A68C573" w14:textId="13BCAD50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 w:rsidR="00EC5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</w:p>
        </w:tc>
      </w:tr>
    </w:tbl>
    <w:p w14:paraId="08C1FCAA" w14:textId="626C51E1" w:rsidR="009D6B20" w:rsidRPr="009D6B20" w:rsidRDefault="009D6B20" w:rsidP="009D6B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1-В,</w:t>
      </w:r>
      <w:r w:rsidR="00EC59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2-Б,</w:t>
      </w:r>
      <w:r w:rsidR="00EC59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-А </w:t>
      </w:r>
    </w:p>
    <w:p w14:paraId="1506CD2B" w14:textId="77777777" w:rsidR="009D6B20" w:rsidRPr="009D6B20" w:rsidRDefault="009D6B20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10</w:t>
      </w:r>
    </w:p>
    <w:p w14:paraId="40F9A211" w14:textId="77777777" w:rsidR="009D6B20" w:rsidRPr="009D6B20" w:rsidRDefault="009D6B20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CB4FE6" w14:textId="59E1B55E" w:rsidR="009D6B20" w:rsidRDefault="009D6B20" w:rsidP="009D6B20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88341A">
        <w:rPr>
          <w:rFonts w:ascii="Times New Roman" w:hAnsi="Times New Roman"/>
          <w:color w:val="000000" w:themeColor="text1"/>
          <w:sz w:val="28"/>
          <w:szCs w:val="28"/>
        </w:rPr>
        <w:t>Установите правильное соответствие между определением и его характеристикой.</w:t>
      </w:r>
    </w:p>
    <w:p w14:paraId="2AD5C5F4" w14:textId="77777777" w:rsidR="00E210B6" w:rsidRPr="009D6B20" w:rsidRDefault="00E210B6" w:rsidP="00E210B6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                                              Характеристика</w:t>
      </w:r>
    </w:p>
    <w:p w14:paraId="7181F91E" w14:textId="6617FBA1" w:rsidR="00E210B6" w:rsidRPr="009D6B20" w:rsidRDefault="00E210B6" w:rsidP="00E210B6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9D6B20" w:rsidRPr="009D6B20" w14:paraId="21A706AB" w14:textId="77777777" w:rsidTr="009D2543">
        <w:tc>
          <w:tcPr>
            <w:tcW w:w="4929" w:type="dxa"/>
          </w:tcPr>
          <w:p w14:paraId="69C50FB5" w14:textId="77777777" w:rsidR="009D6B20" w:rsidRPr="006407B2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640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Свойства восприятия</w:t>
            </w:r>
          </w:p>
        </w:tc>
        <w:tc>
          <w:tcPr>
            <w:tcW w:w="4929" w:type="dxa"/>
          </w:tcPr>
          <w:p w14:paraId="47F874D6" w14:textId="3D40042D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  <w:r w:rsidR="0043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ость, целостность, константность, структурность, осмысленность, избирательность</w:t>
            </w:r>
          </w:p>
        </w:tc>
      </w:tr>
      <w:tr w:rsidR="009D6B20" w:rsidRPr="009D6B20" w14:paraId="4DF2A961" w14:textId="77777777" w:rsidTr="009D2543">
        <w:tc>
          <w:tcPr>
            <w:tcW w:w="4929" w:type="dxa"/>
          </w:tcPr>
          <w:p w14:paraId="1FB78831" w14:textId="77777777" w:rsidR="009D6B20" w:rsidRPr="006407B2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640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Свойства ощущения</w:t>
            </w:r>
          </w:p>
        </w:tc>
        <w:tc>
          <w:tcPr>
            <w:tcW w:w="4929" w:type="dxa"/>
          </w:tcPr>
          <w:p w14:paraId="5EF090DF" w14:textId="2E8C4F89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 w:rsidR="0043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ь, направленность, широта, переключение, интенсивность, устойчивость</w:t>
            </w:r>
          </w:p>
        </w:tc>
      </w:tr>
      <w:tr w:rsidR="009D6B20" w:rsidRPr="009D6B20" w14:paraId="4F904B7E" w14:textId="77777777" w:rsidTr="009D2543">
        <w:tc>
          <w:tcPr>
            <w:tcW w:w="4929" w:type="dxa"/>
          </w:tcPr>
          <w:p w14:paraId="7158DD6E" w14:textId="77777777" w:rsidR="009D6B20" w:rsidRPr="006407B2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640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Свойства внимания</w:t>
            </w:r>
          </w:p>
        </w:tc>
        <w:tc>
          <w:tcPr>
            <w:tcW w:w="4929" w:type="dxa"/>
          </w:tcPr>
          <w:p w14:paraId="7933B414" w14:textId="622C7E07" w:rsidR="009D6B20" w:rsidRPr="009D6B20" w:rsidRDefault="009D6B20" w:rsidP="009D6B20">
            <w:pPr>
              <w:widowControl w:val="0"/>
              <w:tabs>
                <w:tab w:val="left" w:leader="dot" w:pos="9546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 w:rsidR="00432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D6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, интенсивность, длительность, пространственная локализация раздражителей</w:t>
            </w:r>
          </w:p>
        </w:tc>
      </w:tr>
    </w:tbl>
    <w:p w14:paraId="6DACEDB9" w14:textId="6AF10D37" w:rsidR="009D6B20" w:rsidRPr="009D6B20" w:rsidRDefault="009D6B20" w:rsidP="009D6B2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1-А,</w:t>
      </w:r>
      <w:r w:rsidR="00654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2-В,</w:t>
      </w:r>
      <w:r w:rsidR="00654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-Б </w:t>
      </w:r>
    </w:p>
    <w:p w14:paraId="1E28C0F4" w14:textId="3C94DF0E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65418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1C7F161A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27FA588" w14:textId="7E135112" w:rsid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461A158D" w14:textId="77777777" w:rsidR="00F7522F" w:rsidRPr="009D6B20" w:rsidRDefault="00F7522F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5FE3431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ую последовательность.</w:t>
      </w:r>
    </w:p>
    <w:p w14:paraId="0424F0DB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ишите правильную последовательность букв слева направо.</w:t>
      </w:r>
    </w:p>
    <w:p w14:paraId="1838A5C0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03B8653" w14:textId="4878833F" w:rsidR="009D6B20" w:rsidRPr="009D6B20" w:rsidRDefault="009D6B20" w:rsidP="006407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407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Установите правильную последовательность. Процесс управления</w:t>
      </w:r>
    </w:p>
    <w:p w14:paraId="169CF43F" w14:textId="7777777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дискуссией состоит из следующей последовательности действий:</w:t>
      </w:r>
    </w:p>
    <w:p w14:paraId="1E52E36A" w14:textId="7777777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А) если выступающий не находит нужного ответа, то вопрос адресуется ко</w:t>
      </w:r>
    </w:p>
    <w:p w14:paraId="6CEB1AC5" w14:textId="313F819D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всей группе и слово предоставляется желающему</w:t>
      </w:r>
    </w:p>
    <w:p w14:paraId="126ED96D" w14:textId="7777777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Б внимательно выслушать доклад студента, проследить за содержанием и</w:t>
      </w:r>
    </w:p>
    <w:p w14:paraId="4197E6C4" w14:textId="6C5C435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логикой его построения</w:t>
      </w:r>
    </w:p>
    <w:p w14:paraId="7B7CC192" w14:textId="7777777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В) предоставить слово в соответствии с планом семинарского занятия</w:t>
      </w:r>
    </w:p>
    <w:p w14:paraId="7C1AEC1B" w14:textId="2A90629C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первому студенту</w:t>
      </w:r>
    </w:p>
    <w:p w14:paraId="2FE0C192" w14:textId="7777777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Г) вступительное слово</w:t>
      </w:r>
    </w:p>
    <w:p w14:paraId="5C6EB7F5" w14:textId="24B7BFC9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) </w:t>
      </w:r>
      <w:r w:rsidR="00F7522F"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если,</w:t>
      </w: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он не сумел исчерпывающе ответить на поставленный вопрос, то</w:t>
      </w:r>
    </w:p>
    <w:p w14:paraId="1E941B81" w14:textId="77777777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выступления будут продолжаться до тех пор, пока не будет получен ответ на</w:t>
      </w:r>
    </w:p>
    <w:p w14:paraId="32EFF41D" w14:textId="0023B3D9" w:rsidR="009D6B20" w:rsidRPr="009D6B20" w:rsidRDefault="009D6B20" w:rsidP="0064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вопрос по существу рассматриваемой темы</w:t>
      </w:r>
    </w:p>
    <w:p w14:paraId="3A74C49E" w14:textId="77777777" w:rsidR="009D6B20" w:rsidRPr="009D6B20" w:rsidRDefault="009D6B20" w:rsidP="006407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й ответ: </w:t>
      </w:r>
      <w:r w:rsidRPr="009D6B20">
        <w:rPr>
          <w:rFonts w:ascii="Times New Roman" w:eastAsia="Times New Roman" w:hAnsi="Times New Roman" w:cs="Times New Roman"/>
          <w:color w:val="1A1A1A"/>
          <w:sz w:val="28"/>
          <w:szCs w:val="28"/>
        </w:rPr>
        <w:t>Г, В, Б, А, Д</w:t>
      </w:r>
    </w:p>
    <w:p w14:paraId="2CA7B133" w14:textId="27F6B02B" w:rsidR="009D6B20" w:rsidRPr="009D6B20" w:rsidRDefault="009D6B20" w:rsidP="006407B2">
      <w:pPr>
        <w:spacing w:after="0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3845B62A" w14:textId="77777777" w:rsidR="009D6B20" w:rsidRPr="009D6B20" w:rsidRDefault="009D6B20" w:rsidP="009D6B2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6A2B6B" w14:textId="524FF5F5" w:rsidR="009D6B20" w:rsidRPr="009D6B20" w:rsidRDefault="009D6B20" w:rsidP="006407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6407B2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Дискуссия на групповом занятии как учебная деятельность имеет</w:t>
      </w:r>
    </w:p>
    <w:p w14:paraId="3510909F" w14:textId="77777777" w:rsidR="009D6B20" w:rsidRPr="009D6B20" w:rsidRDefault="009D6B20" w:rsidP="009D6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следующую психологическую структуру:</w:t>
      </w:r>
    </w:p>
    <w:p w14:paraId="5788FB0D" w14:textId="77777777" w:rsidR="009D6B20" w:rsidRPr="009D6B20" w:rsidRDefault="009D6B20" w:rsidP="009D6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А) мотивы</w:t>
      </w:r>
    </w:p>
    <w:p w14:paraId="3D141304" w14:textId="77777777" w:rsidR="009D6B20" w:rsidRPr="009D6B20" w:rsidRDefault="009D6B20" w:rsidP="009D6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Б) цели</w:t>
      </w:r>
    </w:p>
    <w:p w14:paraId="462A4C81" w14:textId="77777777" w:rsidR="009D6B20" w:rsidRPr="009D6B20" w:rsidRDefault="009D6B20" w:rsidP="009D6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В) задачи</w:t>
      </w:r>
    </w:p>
    <w:p w14:paraId="5FC5D8B6" w14:textId="77777777" w:rsidR="009D6B20" w:rsidRPr="009D6B20" w:rsidRDefault="009D6B20" w:rsidP="00883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Г) средства</w:t>
      </w:r>
    </w:p>
    <w:p w14:paraId="4417B4E1" w14:textId="77777777" w:rsidR="009D6B20" w:rsidRPr="009D6B20" w:rsidRDefault="009D6B20" w:rsidP="009D6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Д) результат</w:t>
      </w:r>
    </w:p>
    <w:p w14:paraId="5C82F1C1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, Б, Г, Д</w:t>
      </w:r>
    </w:p>
    <w:p w14:paraId="26816709" w14:textId="28A047FE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F75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4D5A89A7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55FAD27" w14:textId="609B8B53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6407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Расположите в порядке возрастания иерархические формы направленности. </w:t>
      </w:r>
    </w:p>
    <w:p w14:paraId="628270B5" w14:textId="1E8C477B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45E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нтересы</w:t>
      </w:r>
    </w:p>
    <w:p w14:paraId="412AAACB" w14:textId="1DB1A4E4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45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лечения</w:t>
      </w:r>
    </w:p>
    <w:p w14:paraId="1CE6FBD3" w14:textId="45BA4850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45EC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елания</w:t>
      </w:r>
    </w:p>
    <w:p w14:paraId="64578B77" w14:textId="2357DF17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45EC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ировоззрения</w:t>
      </w:r>
    </w:p>
    <w:p w14:paraId="0D8E4ED1" w14:textId="57DE3164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F75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EC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беждения</w:t>
      </w:r>
    </w:p>
    <w:p w14:paraId="277261B3" w14:textId="77777777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Б, В, А, Г, Д</w:t>
      </w:r>
    </w:p>
    <w:p w14:paraId="6A1AC539" w14:textId="40734749" w:rsidR="009D6B20" w:rsidRPr="009D6B20" w:rsidRDefault="009D6B20" w:rsidP="008834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200D1A90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C0CDA5" w14:textId="77777777" w:rsidR="009D6B20" w:rsidRPr="009D6B20" w:rsidRDefault="009D6B20" w:rsidP="006541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</w:t>
      </w:r>
    </w:p>
    <w:p w14:paraId="4C9E09C8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EA2B80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на дополнение</w:t>
      </w:r>
    </w:p>
    <w:p w14:paraId="6393B247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2B3366" w14:textId="6A8BDD1C" w:rsid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12AE78E8" w14:textId="77777777" w:rsidR="006407B2" w:rsidRPr="009D6B20" w:rsidRDefault="006407B2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2FCA7A13" w14:textId="6831DFE5" w:rsidR="009D6B20" w:rsidRPr="009D6B20" w:rsidRDefault="009D6B20" w:rsidP="00E21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8834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Если вы хотите быть </w:t>
      </w:r>
      <w:r w:rsidR="006541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________,</w:t>
      </w: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о ваша образовательная стратегия обязана включать помимо высшего психологического образования дополнительное психологическое образование –</w:t>
      </w:r>
      <w:r w:rsidR="00883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офессиональную переподготовку в области психологического консультирования</w:t>
      </w:r>
      <w:r w:rsidR="00E21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14:paraId="05B9FFBA" w14:textId="462CA241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й ответ: </w:t>
      </w:r>
      <w:r w:rsidR="00E210B6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м-консультантом</w:t>
      </w:r>
    </w:p>
    <w:p w14:paraId="4B94275C" w14:textId="321A86E8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,</w:t>
      </w:r>
      <w:r w:rsidR="00F75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0DB6D562" w14:textId="77777777" w:rsidR="009D6B20" w:rsidRPr="009D6B20" w:rsidRDefault="009D6B20" w:rsidP="009D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A24C5BA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FC24218" w14:textId="5398EC4E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 Такая форма краткосрочного дополнительного образования, как</w:t>
      </w:r>
      <w:r w:rsidR="006541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______</w:t>
      </w: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дразумевает знакомство с признанным авторитетом в области психологии, овладение теоретической базой, овладение профессией по методу «из уст в уста»</w:t>
      </w:r>
      <w:r w:rsidR="006541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14:paraId="68008128" w14:textId="77777777" w:rsidR="00E210B6" w:rsidRPr="009D6B20" w:rsidRDefault="009D6B20" w:rsidP="00E21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й ответ: </w:t>
      </w:r>
      <w:r w:rsidR="00E210B6"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вышение квалификации</w:t>
      </w:r>
    </w:p>
    <w:p w14:paraId="28CF4B5B" w14:textId="3EB645AD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, ОПК-10</w:t>
      </w:r>
    </w:p>
    <w:p w14:paraId="338AB48E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A3D9DFE" w14:textId="4A6107D0" w:rsidR="009D6B20" w:rsidRPr="009D6B20" w:rsidRDefault="009D6B20" w:rsidP="003574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3. </w:t>
      </w:r>
      <w:r w:rsidR="00357475" w:rsidRPr="00357475">
        <w:rPr>
          <w:rStyle w:val="a9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рофессиональная</w:t>
      </w:r>
      <w:r w:rsidR="00357475">
        <w:rPr>
          <w:rStyle w:val="a9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__________</w:t>
      </w:r>
      <w:r w:rsidR="00357475" w:rsidRPr="00357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52F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357475" w:rsidRPr="00357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форма дополнительного образования, которая позволяет специалисту освоить новый вид профессиональной деятельности или получить дополнительные компетенции в своей сфере</w:t>
      </w:r>
      <w:r w:rsidR="00640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57475" w:rsidRPr="00357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38E302D9" w14:textId="0792FDAC" w:rsidR="009D6B20" w:rsidRPr="00357475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ьный ответ: </w:t>
      </w:r>
      <w:r w:rsidR="00357475" w:rsidRPr="00357475">
        <w:rPr>
          <w:rStyle w:val="a9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ереподготовка</w:t>
      </w:r>
      <w:r w:rsidR="00357475" w:rsidRPr="003574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77F1160C" w14:textId="03A2A19F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,</w:t>
      </w:r>
      <w:r w:rsidR="00F75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320B6DD3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80FFCE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с кратким свободным ответом</w:t>
      </w:r>
    </w:p>
    <w:p w14:paraId="1EE27EF8" w14:textId="77777777" w:rsidR="009D6B20" w:rsidRPr="009D6B20" w:rsidRDefault="009D6B20" w:rsidP="009D6B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2DB0C1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5DE2D2F3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61C39169" w14:textId="77777777" w:rsidR="009D6B20" w:rsidRPr="009D6B20" w:rsidRDefault="009D6B20" w:rsidP="009D6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1. Эффективные методы преподавания психологии включают в себя _________, которые способствуют активному вовлечению студентов в учебный процесс.</w:t>
      </w:r>
    </w:p>
    <w:p w14:paraId="26AE60E2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интерактивные методы</w:t>
      </w:r>
    </w:p>
    <w:p w14:paraId="0AC77B9F" w14:textId="111EFED9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lastRenderedPageBreak/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21DE3B1C" w14:textId="77777777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658E6B6D" w14:textId="77777777" w:rsidR="009D6B20" w:rsidRPr="009D6B20" w:rsidRDefault="009D6B20" w:rsidP="009D6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2. Одной из ключевых задач преподавателя психологии является _________ критического мышления у студентов.</w:t>
      </w:r>
    </w:p>
    <w:p w14:paraId="23BC0EAA" w14:textId="77777777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развитие</w:t>
      </w:r>
    </w:p>
    <w:p w14:paraId="008B4FFA" w14:textId="6D237324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7B87D07B" w14:textId="77777777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2455F466" w14:textId="77777777" w:rsidR="009D6B20" w:rsidRPr="009D6B20" w:rsidRDefault="009D6B20" w:rsidP="009D6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>3. Для успешного преподавания психологии необходимо учитывать _________ культурные и социальные особенности студентов.</w:t>
      </w:r>
    </w:p>
    <w:p w14:paraId="108DB9DC" w14:textId="77777777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разнообразные</w:t>
      </w:r>
    </w:p>
    <w:p w14:paraId="281FE75E" w14:textId="040521A5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6AFBCEB2" w14:textId="77777777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593582CA" w14:textId="40F3E2C1" w:rsidR="009D6B20" w:rsidRPr="009D6B20" w:rsidRDefault="0065418B" w:rsidP="0065418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D6B20" w:rsidRPr="009D6B20">
        <w:rPr>
          <w:rFonts w:ascii="Times New Roman" w:eastAsia="Times New Roman" w:hAnsi="Times New Roman" w:cs="Times New Roman"/>
          <w:sz w:val="28"/>
          <w:szCs w:val="28"/>
        </w:rPr>
        <w:t>Использование технологий в обучении психологии позволяет _________ доступ к информации и улучшить взаимодействие между преподавателем и студентами.</w:t>
      </w:r>
    </w:p>
    <w:p w14:paraId="74E77099" w14:textId="77777777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равильный ответ: расширить</w:t>
      </w:r>
    </w:p>
    <w:p w14:paraId="6DD78907" w14:textId="53E86A44" w:rsidR="009D6B20" w:rsidRPr="009D6B20" w:rsidRDefault="009D6B20" w:rsidP="009D6B20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00B0BDAB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76900CC" w14:textId="77777777" w:rsidR="009D6B20" w:rsidRPr="009D6B20" w:rsidRDefault="009D6B20" w:rsidP="00F752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с развернутым ответом</w:t>
      </w:r>
    </w:p>
    <w:p w14:paraId="32504404" w14:textId="77777777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4E0B62" w14:textId="65A3B0B6" w:rsidR="009D6B20" w:rsidRPr="0065418B" w:rsidRDefault="0065418B" w:rsidP="0065418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9D6B20" w:rsidRPr="0065418B">
        <w:rPr>
          <w:rFonts w:ascii="Times New Roman" w:eastAsia="Times New Roman" w:hAnsi="Times New Roman" w:cs="Times New Roman"/>
          <w:sz w:val="28"/>
        </w:rPr>
        <w:t>Опишите, как индивидуальные различия студентов могут влиять на процесс преподавания психологии. Приведите примеры, как преподаватель может адаптировать свой подход для различных типов обучающихся.</w:t>
      </w:r>
    </w:p>
    <w:p w14:paraId="44B3B173" w14:textId="493FA5E9" w:rsidR="009D6B20" w:rsidRPr="009D6B20" w:rsidRDefault="009D6B20" w:rsidP="009D6B20">
      <w:pPr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</w:t>
      </w:r>
      <w:r w:rsidR="00994B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A4FA09" w14:textId="035BCAB8" w:rsidR="009D6B20" w:rsidRPr="009D6B20" w:rsidRDefault="006407B2" w:rsidP="0088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жидаемый результат:</w:t>
      </w:r>
      <w:r w:rsidR="0088341A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9D6B20" w:rsidRPr="009D6B20">
        <w:rPr>
          <w:rFonts w:ascii="Times New Roman" w:eastAsia="Times New Roman" w:hAnsi="Times New Roman" w:cs="Times New Roman"/>
          <w:sz w:val="28"/>
          <w:szCs w:val="28"/>
        </w:rPr>
        <w:t>ндивидуальные различия студентов, такие как стиль обучения, уровень мотивации, предшествующий опыт и личные интересы, могут значительно влиять на процесс преподавания психологии. Например, некоторые студенты могут быть визуальными обучающимися и лучше воспринимать информацию через графики и схемы, в то время как другие могут предпочитать аудиовизуальные материалы или практические задания.</w:t>
      </w:r>
    </w:p>
    <w:p w14:paraId="1B204E8D" w14:textId="165E341D" w:rsidR="0065418B" w:rsidRDefault="009D6B20" w:rsidP="009D6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может адаптировать свой подход, используя дифференцированные методы обучения. Например, для визуальных студентов можно использовать презентации с иллюстрациями и инфографикой, а для кинестетических обучающихся </w:t>
      </w:r>
      <w:r w:rsidR="00432D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 проводить ролевые игры и практические занятия. </w:t>
      </w:r>
    </w:p>
    <w:p w14:paraId="0C18E6B1" w14:textId="1AA84C54" w:rsidR="009D6B20" w:rsidRPr="009D6B20" w:rsidRDefault="0065418B" w:rsidP="009D6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6B20" w:rsidRPr="009D6B20">
        <w:rPr>
          <w:rFonts w:ascii="Times New Roman" w:eastAsia="Times New Roman" w:hAnsi="Times New Roman" w:cs="Times New Roman"/>
          <w:sz w:val="28"/>
          <w:szCs w:val="28"/>
        </w:rPr>
        <w:t xml:space="preserve">ажно учитывать уровень подготовки студентов: новичкам можно предложить более простые материалы, в то время как более опытным студентам </w:t>
      </w:r>
      <w:r w:rsidR="00432D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6B20" w:rsidRPr="009D6B20">
        <w:rPr>
          <w:rFonts w:ascii="Times New Roman" w:eastAsia="Times New Roman" w:hAnsi="Times New Roman" w:cs="Times New Roman"/>
          <w:sz w:val="28"/>
          <w:szCs w:val="28"/>
        </w:rPr>
        <w:t xml:space="preserve"> углубленные исследования и проекты.</w:t>
      </w:r>
    </w:p>
    <w:p w14:paraId="1D4DA1D2" w14:textId="4D680B60" w:rsidR="006407B2" w:rsidRDefault="006407B2" w:rsidP="009D6B2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е содержательное соответствие приведенному пояснению.</w:t>
      </w:r>
    </w:p>
    <w:p w14:paraId="3256C95A" w14:textId="7E4E4F85" w:rsidR="009D6B20" w:rsidRPr="009D6B20" w:rsidRDefault="009D6B20" w:rsidP="009D6B2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7522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46774C40" w14:textId="77777777" w:rsidR="009D6B20" w:rsidRPr="009D6B20" w:rsidRDefault="009D6B20" w:rsidP="009D6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A2EBE" w14:textId="2BC7C648" w:rsidR="009D6B20" w:rsidRPr="0065418B" w:rsidRDefault="00617C51" w:rsidP="00617C5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9D6B20" w:rsidRPr="0065418B">
        <w:rPr>
          <w:rFonts w:ascii="Times New Roman" w:eastAsia="Times New Roman" w:hAnsi="Times New Roman" w:cs="Times New Roman"/>
          <w:sz w:val="28"/>
        </w:rPr>
        <w:t>Какие методы и стратегии могут помочь в развитии</w:t>
      </w:r>
      <w:r w:rsidRPr="00617C51">
        <w:rPr>
          <w:rFonts w:ascii="Times New Roman" w:eastAsia="Times New Roman" w:hAnsi="Times New Roman" w:cs="Times New Roman"/>
          <w:sz w:val="28"/>
        </w:rPr>
        <w:t xml:space="preserve"> </w:t>
      </w:r>
      <w:r w:rsidRPr="0065418B">
        <w:rPr>
          <w:rFonts w:ascii="Times New Roman" w:eastAsia="Times New Roman" w:hAnsi="Times New Roman" w:cs="Times New Roman"/>
          <w:sz w:val="28"/>
        </w:rPr>
        <w:t>критического мышления у студентов</w:t>
      </w:r>
      <w:r w:rsidR="009D6B20" w:rsidRPr="0065418B">
        <w:rPr>
          <w:rFonts w:ascii="Times New Roman" w:eastAsia="Times New Roman" w:hAnsi="Times New Roman" w:cs="Times New Roman"/>
          <w:sz w:val="28"/>
        </w:rPr>
        <w:t>?</w:t>
      </w:r>
    </w:p>
    <w:p w14:paraId="332023EA" w14:textId="29CCB0FD" w:rsidR="009D6B20" w:rsidRPr="009D6B20" w:rsidRDefault="009D6B20" w:rsidP="009D6B20">
      <w:pPr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</w:t>
      </w:r>
      <w:r w:rsidR="00994B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ED40DFD" w14:textId="1135145E" w:rsidR="009D6B20" w:rsidRPr="009D6B20" w:rsidRDefault="009D6B20" w:rsidP="0088341A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ритерии оценивания: </w:t>
      </w:r>
      <w:r w:rsidR="00EC59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в ответе методов и стратегий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из перечисленных</w:t>
      </w:r>
      <w:r w:rsidR="00C44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4F0D" w:rsidRPr="00C44F0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83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искуссии и дебаты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17C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туденты могут обсуждать спорные темы в психологии, что способствует развитию аргументации и анализа</w:t>
      </w:r>
      <w:r w:rsidR="00617C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8341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ейс-метод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нализ реальных ситуаций и проблем помогает студентам применять теоретические знания к практическим задачам</w:t>
      </w:r>
      <w:r w:rsidR="00617C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8341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ефлексивные журналы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17C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туденты могут записывать свои мысли и выводы по прочитанным материалам, что способствует осмыслению и критическому анализу информации.</w:t>
      </w:r>
    </w:p>
    <w:p w14:paraId="2829A284" w14:textId="29AE90BA" w:rsidR="009D6B20" w:rsidRPr="009D6B20" w:rsidRDefault="009D6B20" w:rsidP="009D6B2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617C5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604C6251" w14:textId="77777777" w:rsidR="009D6B20" w:rsidRPr="009D6B20" w:rsidRDefault="009D6B20" w:rsidP="009D6B2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</w:pPr>
    </w:p>
    <w:p w14:paraId="6D649863" w14:textId="57F3B12C" w:rsidR="009D6B20" w:rsidRPr="00706AE4" w:rsidRDefault="00706AE4" w:rsidP="00706AE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E4">
        <w:rPr>
          <w:rFonts w:ascii="Times New Roman" w:eastAsia="Times New Roman" w:hAnsi="Times New Roman" w:cs="Times New Roman"/>
          <w:sz w:val="28"/>
        </w:rPr>
        <w:t xml:space="preserve">3. </w:t>
      </w:r>
      <w:r w:rsidR="009D6B20" w:rsidRPr="00706AE4">
        <w:rPr>
          <w:rFonts w:ascii="Times New Roman" w:eastAsia="Times New Roman" w:hAnsi="Times New Roman" w:cs="Times New Roman"/>
          <w:sz w:val="28"/>
        </w:rPr>
        <w:t>Приведите примеры инструментов и платформ, которые могут быть использованы для улучшения учебного процесса.</w:t>
      </w:r>
    </w:p>
    <w:p w14:paraId="2358B9B4" w14:textId="0E196A2B" w:rsidR="009D6B20" w:rsidRPr="009D6B20" w:rsidRDefault="009D6B20" w:rsidP="009D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</w:t>
      </w:r>
      <w:r w:rsidR="00B463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E7861B" w14:textId="3C5B1019" w:rsidR="004E0C9C" w:rsidRDefault="004E0C9C" w:rsidP="004E0C9C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ценивания: </w:t>
      </w:r>
      <w:r w:rsidR="00EC598D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 ответе с</w:t>
      </w:r>
      <w:r>
        <w:rPr>
          <w:rFonts w:ascii="Times New Roman" w:hAnsi="Times New Roman"/>
          <w:sz w:val="28"/>
          <w:szCs w:val="28"/>
        </w:rPr>
        <w:t>мысловы</w:t>
      </w:r>
      <w:r w:rsidR="00EC59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</w:t>
      </w:r>
      <w:r w:rsidR="00EC598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лияния современных</w:t>
      </w:r>
      <w:r w:rsidRPr="00706AE4">
        <w:rPr>
          <w:rFonts w:ascii="Times New Roman" w:eastAsia="Times New Roman" w:hAnsi="Times New Roman" w:cs="Times New Roman"/>
          <w:sz w:val="28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706AE4">
        <w:rPr>
          <w:rFonts w:ascii="Times New Roman" w:eastAsia="Times New Roman" w:hAnsi="Times New Roman" w:cs="Times New Roman"/>
          <w:sz w:val="28"/>
        </w:rPr>
        <w:t xml:space="preserve"> на преподавание психологии</w:t>
      </w:r>
      <w:r w:rsidRPr="00CD146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44F0D" w:rsidRPr="00C44F0D">
        <w:rPr>
          <w:rFonts w:ascii="Times New Roman" w:hAnsi="Times New Roman"/>
          <w:bCs/>
          <w:iCs/>
          <w:sz w:val="28"/>
          <w:szCs w:val="28"/>
        </w:rPr>
        <w:t>–</w:t>
      </w:r>
    </w:p>
    <w:p w14:paraId="25B21F3C" w14:textId="64D6B18D" w:rsidR="004E0C9C" w:rsidRDefault="009D6B20" w:rsidP="004E0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Онлайн-платформы для обучения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 (например, Moodle, GoogleClassroom): позволяют организовать курсы, делиться материалами и взаимодействовать со студентами</w:t>
      </w:r>
      <w:r w:rsidR="00CD7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BFB5E" w14:textId="3E013E52" w:rsidR="004E0C9C" w:rsidRDefault="009D6B20" w:rsidP="004E0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Вебинары и видеоконференции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 (например, Zoom, Microsoft</w:t>
      </w:r>
      <w:r w:rsidR="00A44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Teams): дают возможность проводить занятия в режиме реального времени, что особенно актуально для дистанционного обучения</w:t>
      </w:r>
      <w:r w:rsidR="00CD7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DED8F" w14:textId="0A57F5BE" w:rsidR="004E0C9C" w:rsidRDefault="009D6B20" w:rsidP="004E0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Интерактивные приложения и симуляции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: такие как Kahoot или Quizlet, которые могут использоваться для создания викторин и тестов, способствующих активному вовлечению студентов</w:t>
      </w:r>
      <w:r w:rsidR="00CD7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938EF" w14:textId="1482F474" w:rsidR="009D6B20" w:rsidRPr="009D6B20" w:rsidRDefault="009D6B20" w:rsidP="004E0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B20">
        <w:rPr>
          <w:rFonts w:ascii="Times New Roman" w:eastAsia="Times New Roman" w:hAnsi="Times New Roman" w:cs="Times New Roman"/>
          <w:bCs/>
          <w:sz w:val="28"/>
          <w:szCs w:val="28"/>
        </w:rPr>
        <w:t>Социальные сети и блоги</w:t>
      </w:r>
      <w:r w:rsidRPr="009D6B20">
        <w:rPr>
          <w:rFonts w:ascii="Times New Roman" w:eastAsia="Times New Roman" w:hAnsi="Times New Roman" w:cs="Times New Roman"/>
          <w:sz w:val="28"/>
          <w:szCs w:val="28"/>
        </w:rPr>
        <w:t>: могут служить платформами для обсуждения актуальных тем в психологии, а также для обмена мнениями и ресурсами.</w:t>
      </w:r>
    </w:p>
    <w:p w14:paraId="0739FE9F" w14:textId="6E29461A" w:rsidR="009D6B20" w:rsidRPr="009D6B20" w:rsidRDefault="009D6B20" w:rsidP="009D6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="00F75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6B20">
        <w:rPr>
          <w:rFonts w:ascii="Times New Roman" w:eastAsia="Calibri" w:hAnsi="Times New Roman" w:cs="Times New Roman"/>
          <w:sz w:val="28"/>
          <w:szCs w:val="28"/>
          <w:lang w:eastAsia="en-US"/>
        </w:rPr>
        <w:t>ОПК-10</w:t>
      </w:r>
    </w:p>
    <w:p w14:paraId="136A1A5D" w14:textId="54F14956" w:rsidR="00C640A2" w:rsidRDefault="00C640A2"/>
    <w:sectPr w:rsidR="00C6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32B01"/>
    <w:multiLevelType w:val="multilevel"/>
    <w:tmpl w:val="EAF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67F38"/>
    <w:multiLevelType w:val="hybridMultilevel"/>
    <w:tmpl w:val="55806F26"/>
    <w:lvl w:ilvl="0" w:tplc="83D06C1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7585D"/>
    <w:multiLevelType w:val="multilevel"/>
    <w:tmpl w:val="4DF8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D62D4"/>
    <w:multiLevelType w:val="multilevel"/>
    <w:tmpl w:val="5B0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B20"/>
    <w:rsid w:val="002466E7"/>
    <w:rsid w:val="00345EC0"/>
    <w:rsid w:val="003559FD"/>
    <w:rsid w:val="00357475"/>
    <w:rsid w:val="00432DB8"/>
    <w:rsid w:val="00461EAF"/>
    <w:rsid w:val="004E0C9C"/>
    <w:rsid w:val="00617C51"/>
    <w:rsid w:val="006405B7"/>
    <w:rsid w:val="006407B2"/>
    <w:rsid w:val="0065418B"/>
    <w:rsid w:val="00706AE4"/>
    <w:rsid w:val="007317D2"/>
    <w:rsid w:val="0088341A"/>
    <w:rsid w:val="00952F8D"/>
    <w:rsid w:val="00994BC7"/>
    <w:rsid w:val="009D6B20"/>
    <w:rsid w:val="00A44879"/>
    <w:rsid w:val="00B4633C"/>
    <w:rsid w:val="00BD340C"/>
    <w:rsid w:val="00C44F0D"/>
    <w:rsid w:val="00C640A2"/>
    <w:rsid w:val="00C87D2C"/>
    <w:rsid w:val="00CD75E2"/>
    <w:rsid w:val="00D0738F"/>
    <w:rsid w:val="00D55283"/>
    <w:rsid w:val="00E210B6"/>
    <w:rsid w:val="00E34156"/>
    <w:rsid w:val="00EC598D"/>
    <w:rsid w:val="00F11A26"/>
    <w:rsid w:val="00F7522F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514A"/>
  <w15:docId w15:val="{588F3AE3-6977-45B3-ABD4-3D3CA890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75"/>
  </w:style>
  <w:style w:type="paragraph" w:styleId="1">
    <w:name w:val="heading 1"/>
    <w:basedOn w:val="a0"/>
    <w:next w:val="a"/>
    <w:link w:val="10"/>
    <w:uiPriority w:val="9"/>
    <w:qFormat/>
    <w:rsid w:val="009D6B20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D6B2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uiPriority w:val="59"/>
    <w:rsid w:val="009D6B2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9D6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9D6B20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9D6B20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65418B"/>
    <w:pPr>
      <w:ind w:left="720"/>
      <w:contextualSpacing/>
    </w:pPr>
  </w:style>
  <w:style w:type="character" w:styleId="a8">
    <w:name w:val="Subtle Emphasis"/>
    <w:basedOn w:val="a1"/>
    <w:uiPriority w:val="19"/>
    <w:qFormat/>
    <w:rsid w:val="00F7522F"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sid w:val="00357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0EF-D739-4251-A815-828E5E19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7</cp:revision>
  <dcterms:created xsi:type="dcterms:W3CDTF">2025-04-01T11:20:00Z</dcterms:created>
  <dcterms:modified xsi:type="dcterms:W3CDTF">2025-09-26T07:48:00Z</dcterms:modified>
</cp:coreProperties>
</file>